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87FF4" w14:textId="55446B4D" w:rsidR="00A606D6" w:rsidRPr="00802C68" w:rsidRDefault="00850570" w:rsidP="00802C68">
      <w:pPr>
        <w:jc w:val="center"/>
        <w:rPr>
          <w:b/>
          <w:bCs/>
          <w:u w:val="single"/>
          <w:lang w:val="en-US"/>
        </w:rPr>
        <w:sectPr w:rsidR="00A606D6" w:rsidRPr="00802C68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</w:p>
    <w:p w14:paraId="234FDBEA" w14:textId="46AEF51A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33C9E8F" w:rsidR="00850570" w:rsidRPr="001B1ADA" w:rsidRDefault="00B31BBF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7D81FB" wp14:editId="3E6D9783">
            <wp:simplePos x="0" y="0"/>
            <wp:positionH relativeFrom="column">
              <wp:posOffset>1010279</wp:posOffset>
            </wp:positionH>
            <wp:positionV relativeFrom="paragraph">
              <wp:posOffset>226349</wp:posOffset>
            </wp:positionV>
            <wp:extent cx="2347088" cy="789940"/>
            <wp:effectExtent l="0" t="0" r="0" b="0"/>
            <wp:wrapNone/>
            <wp:docPr id="71527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1148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00E4265F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482B9743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20CD6618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41172DF3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4E928805" w:rsidR="00850570" w:rsidRPr="00793620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793620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793620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793620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793620">
        <w:rPr>
          <w:b/>
          <w:bCs/>
          <w:sz w:val="20"/>
          <w:szCs w:val="20"/>
        </w:rPr>
        <w:t>)</w:t>
      </w:r>
      <w:r w:rsidRPr="00793620">
        <w:rPr>
          <w:sz w:val="20"/>
          <w:szCs w:val="20"/>
        </w:rPr>
        <w:t>:</w:t>
      </w:r>
      <w:r w:rsidR="0081797F" w:rsidRPr="00793620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793620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793620">
        <w:rPr>
          <w:sz w:val="20"/>
          <w:szCs w:val="20"/>
        </w:rPr>
        <w:t>}</w:t>
      </w:r>
    </w:p>
    <w:p w14:paraId="66988215" w14:textId="721D84C7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03F4B51B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3FBCE1EC" w:rsidR="00A606D6" w:rsidRPr="001B1ADA" w:rsidRDefault="00B31BBF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15F6E0" wp14:editId="05872EEE">
            <wp:simplePos x="0" y="0"/>
            <wp:positionH relativeFrom="margin">
              <wp:posOffset>4852664</wp:posOffset>
            </wp:positionH>
            <wp:positionV relativeFrom="paragraph">
              <wp:posOffset>229524</wp:posOffset>
            </wp:positionV>
            <wp:extent cx="2347088" cy="789940"/>
            <wp:effectExtent l="0" t="0" r="0" b="0"/>
            <wp:wrapNone/>
            <wp:docPr id="13824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1148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044A2"/>
    <w:rsid w:val="0011439C"/>
    <w:rsid w:val="001601F8"/>
    <w:rsid w:val="00196DCD"/>
    <w:rsid w:val="001B1ADA"/>
    <w:rsid w:val="001D3156"/>
    <w:rsid w:val="001D7D7B"/>
    <w:rsid w:val="001E20BF"/>
    <w:rsid w:val="001E4A35"/>
    <w:rsid w:val="00261FD7"/>
    <w:rsid w:val="00280811"/>
    <w:rsid w:val="002A4635"/>
    <w:rsid w:val="002C0AC9"/>
    <w:rsid w:val="003530CA"/>
    <w:rsid w:val="00353EE3"/>
    <w:rsid w:val="003719E8"/>
    <w:rsid w:val="003B598A"/>
    <w:rsid w:val="003B5F71"/>
    <w:rsid w:val="00470655"/>
    <w:rsid w:val="004927F4"/>
    <w:rsid w:val="004B3D00"/>
    <w:rsid w:val="005E2609"/>
    <w:rsid w:val="00611D21"/>
    <w:rsid w:val="006255B2"/>
    <w:rsid w:val="006930D1"/>
    <w:rsid w:val="00696EF1"/>
    <w:rsid w:val="006D66DB"/>
    <w:rsid w:val="00793620"/>
    <w:rsid w:val="007D286E"/>
    <w:rsid w:val="00802C68"/>
    <w:rsid w:val="00803F2E"/>
    <w:rsid w:val="00807489"/>
    <w:rsid w:val="0081797F"/>
    <w:rsid w:val="00843DF6"/>
    <w:rsid w:val="00850570"/>
    <w:rsid w:val="008768F2"/>
    <w:rsid w:val="00907D3E"/>
    <w:rsid w:val="0093607A"/>
    <w:rsid w:val="00A0440A"/>
    <w:rsid w:val="00A408E0"/>
    <w:rsid w:val="00A606D6"/>
    <w:rsid w:val="00AD785B"/>
    <w:rsid w:val="00AE40C6"/>
    <w:rsid w:val="00B31BBF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E93A08"/>
    <w:rsid w:val="00F02C3E"/>
    <w:rsid w:val="00F062C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5</cp:revision>
  <dcterms:created xsi:type="dcterms:W3CDTF">2025-07-07T11:56:00Z</dcterms:created>
  <dcterms:modified xsi:type="dcterms:W3CDTF">2025-07-22T13:43:00Z</dcterms:modified>
</cp:coreProperties>
</file>